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F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4F21FE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9B733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337" w:rsidRP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едоставления дополнительных мер социальной                                      поддержки в целях соблюдения предельного индекса платы граждан за коммунальные услуги на территории города Яровое Алтайского края</w:t>
      </w:r>
      <w:r w:rsidR="009B5EAC" w:rsidRPr="009B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«проект </w:t>
      </w:r>
      <w:r w:rsidR="00D01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1648" w:rsidRPr="00AA1648" w:rsidRDefault="00AA1648" w:rsidP="00AA1648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5 ст. 20 Федерального закона от 06.10.2003 N 131-ФЗ "Об общих принципах организации местного самоуправления в Российской Федерации" 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инансирование данных полномочий не является обязанностью муниципального образования, осуществляется при наличии возможности и не является основанием для выделения дополнительных средств из других бюджетов бюджетной системы РФ.</w:t>
      </w:r>
    </w:p>
    <w:p w:rsidR="00AA1648" w:rsidRPr="00AA1648" w:rsidRDefault="00AA1648" w:rsidP="00AA1648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7 ч.2 ст. 9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  Положение о порядке и условиях предоставления дополнительных мер социальной поддержки </w:t>
      </w:r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соблюдения предельного индекса платы граждан за коммунальные услуги на территории   города Яровое Алтайского края»,  утверждено постановлением Администрации от 03.12.2020 №1008 (далее -Положение) без проведения Контрольно-счетной палатой финансово-экономической экспертизы. </w:t>
      </w:r>
    </w:p>
    <w:p w:rsidR="00C62675" w:rsidRDefault="00AA1648" w:rsidP="00AA1648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ого, что в </w:t>
      </w:r>
      <w:hyperlink r:id="rId8" w:history="1">
        <w:r w:rsidRPr="007233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20</w:t>
        </w:r>
      </w:hyperlink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N 131-ФЗ указано, что финансирование выплат осуществляется при наличии возможности и  принятие Положения не является основанием для выделения дополнительных средств из других бюджетов бюджетной системы РФ, необходимо принять во внимание, как влияют подобные расходы на реализацию принципов бюджетной системы РФ, а именно принципа эффективности использования бюджетных средств, принципа сбалансированности бюджета и принципа самостоятельност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648" w:rsidRDefault="00EB4A19" w:rsidP="00EB4A19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.2 п.4 ст.21 БК РФ целевые статьи местных бюджетов формируются в соответствии </w:t>
      </w:r>
      <w:r w:rsidRPr="00EB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программами. Таким образом, в целях повышения эффективности управления общественными (государственными и муниципальными) финансами в соответствии с </w:t>
      </w:r>
      <w:hyperlink r:id="rId9" w:history="1">
        <w:r w:rsidRPr="007233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EB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30 декабря 2013 г. N 2593-р осуществляется переход к "программному"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</w:t>
      </w:r>
    </w:p>
    <w:p w:rsidR="00C4249F" w:rsidRDefault="00C4249F" w:rsidP="00D778E1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296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 ответственный</w:t>
      </w:r>
      <w:r w:rsidR="0090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9797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</w:t>
      </w:r>
      <w:r w:rsidR="0029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аждан и организаций документов</w:t>
      </w:r>
      <w:r w:rsidR="0069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39" w:rsidRP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ача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естров </w:t>
      </w:r>
      <w:r w:rsidR="008B49F5" w:rsidRP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B49F5" w:rsidRPr="008B49F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тдел по труду и социальным</w:t>
      </w:r>
      <w:r w:rsidR="008B49F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опросам </w:t>
      </w:r>
      <w:r w:rsidR="008B49F5" w:rsidRP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ся по акту приема-передачи</w:t>
      </w:r>
      <w:r w:rsid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B49F5" w:rsidRP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ы</w:t>
      </w:r>
      <w:r w:rsidR="008B4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шь </w:t>
      </w:r>
      <w:r w:rsidR="008B49F5" w:rsidRPr="008B4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дения о размерах денежных компенсаций по оплате коммунальных услуг, рассчитанных для каждого гражданина, имеющего право на получение денежной компенсации.</w:t>
      </w:r>
      <w:r w:rsidR="008B4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1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еспечения 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сти и правомерности начисления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, целевого расходования бюджетных средств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проводится внутренний контроль на основании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ых документов, указанных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. </w:t>
      </w:r>
      <w:r w:rsidR="00AE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4249F" w:rsidRDefault="00C4249F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FE1A57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59" w:rsidRDefault="00D05759" w:rsidP="00D76514">
      <w:pPr>
        <w:spacing w:after="0" w:line="240" w:lineRule="auto"/>
      </w:pPr>
      <w:r>
        <w:separator/>
      </w:r>
    </w:p>
  </w:endnote>
  <w:endnote w:type="continuationSeparator" w:id="0">
    <w:p w:rsidR="00D05759" w:rsidRDefault="00D05759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59" w:rsidRDefault="00D05759" w:rsidP="00D76514">
      <w:pPr>
        <w:spacing w:after="0" w:line="240" w:lineRule="auto"/>
      </w:pPr>
      <w:r>
        <w:separator/>
      </w:r>
    </w:p>
  </w:footnote>
  <w:footnote w:type="continuationSeparator" w:id="0">
    <w:p w:rsidR="00D05759" w:rsidRDefault="00D05759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9507AF2"/>
    <w:multiLevelType w:val="hybridMultilevel"/>
    <w:tmpl w:val="A41E8C18"/>
    <w:lvl w:ilvl="0" w:tplc="E47E4D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580462"/>
    <w:multiLevelType w:val="hybridMultilevel"/>
    <w:tmpl w:val="16807138"/>
    <w:lvl w:ilvl="0" w:tplc="5B5C4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5149"/>
    <w:rsid w:val="000075AD"/>
    <w:rsid w:val="000740AF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394F"/>
    <w:rsid w:val="00243C11"/>
    <w:rsid w:val="00290685"/>
    <w:rsid w:val="00290B56"/>
    <w:rsid w:val="00296D3E"/>
    <w:rsid w:val="002B0DA0"/>
    <w:rsid w:val="002C0BAB"/>
    <w:rsid w:val="002C4AA3"/>
    <w:rsid w:val="002E7EFA"/>
    <w:rsid w:val="00315863"/>
    <w:rsid w:val="00325C8C"/>
    <w:rsid w:val="003314C9"/>
    <w:rsid w:val="003652A4"/>
    <w:rsid w:val="00377EE8"/>
    <w:rsid w:val="00381586"/>
    <w:rsid w:val="00395580"/>
    <w:rsid w:val="003A2BE2"/>
    <w:rsid w:val="003B0FEA"/>
    <w:rsid w:val="003B29DB"/>
    <w:rsid w:val="003B5349"/>
    <w:rsid w:val="003C57B1"/>
    <w:rsid w:val="003C5BF6"/>
    <w:rsid w:val="003F40FA"/>
    <w:rsid w:val="00423063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4F21FE"/>
    <w:rsid w:val="00521024"/>
    <w:rsid w:val="00521BD9"/>
    <w:rsid w:val="00530CEB"/>
    <w:rsid w:val="00531284"/>
    <w:rsid w:val="0053439D"/>
    <w:rsid w:val="0053657C"/>
    <w:rsid w:val="00547FB3"/>
    <w:rsid w:val="00574BE7"/>
    <w:rsid w:val="005810C0"/>
    <w:rsid w:val="00585981"/>
    <w:rsid w:val="00590B59"/>
    <w:rsid w:val="005F46F0"/>
    <w:rsid w:val="0065494D"/>
    <w:rsid w:val="0065662F"/>
    <w:rsid w:val="00657B1D"/>
    <w:rsid w:val="006947B9"/>
    <w:rsid w:val="00697973"/>
    <w:rsid w:val="006A336E"/>
    <w:rsid w:val="006B25A7"/>
    <w:rsid w:val="006C4DF3"/>
    <w:rsid w:val="006F246C"/>
    <w:rsid w:val="00706AE8"/>
    <w:rsid w:val="007104C4"/>
    <w:rsid w:val="007133C1"/>
    <w:rsid w:val="007138CE"/>
    <w:rsid w:val="00721211"/>
    <w:rsid w:val="00722DEA"/>
    <w:rsid w:val="00723315"/>
    <w:rsid w:val="0073536F"/>
    <w:rsid w:val="0076006D"/>
    <w:rsid w:val="00762823"/>
    <w:rsid w:val="007647C8"/>
    <w:rsid w:val="00765A65"/>
    <w:rsid w:val="00782D95"/>
    <w:rsid w:val="007A18C2"/>
    <w:rsid w:val="007A7326"/>
    <w:rsid w:val="007C2A52"/>
    <w:rsid w:val="007C782D"/>
    <w:rsid w:val="007D2607"/>
    <w:rsid w:val="0081022D"/>
    <w:rsid w:val="008107EE"/>
    <w:rsid w:val="0082660A"/>
    <w:rsid w:val="00830F92"/>
    <w:rsid w:val="008526B8"/>
    <w:rsid w:val="00852FA6"/>
    <w:rsid w:val="008758FF"/>
    <w:rsid w:val="008866DC"/>
    <w:rsid w:val="00887974"/>
    <w:rsid w:val="008A068B"/>
    <w:rsid w:val="008A7093"/>
    <w:rsid w:val="008B49F5"/>
    <w:rsid w:val="008D0019"/>
    <w:rsid w:val="008D34C6"/>
    <w:rsid w:val="008E611F"/>
    <w:rsid w:val="008F1DFB"/>
    <w:rsid w:val="008F51A9"/>
    <w:rsid w:val="00903ADD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B1020"/>
    <w:rsid w:val="009B5EAC"/>
    <w:rsid w:val="009B7337"/>
    <w:rsid w:val="009D0808"/>
    <w:rsid w:val="00A0722A"/>
    <w:rsid w:val="00A3720F"/>
    <w:rsid w:val="00AA01F4"/>
    <w:rsid w:val="00AA1648"/>
    <w:rsid w:val="00AA63A9"/>
    <w:rsid w:val="00AC1ABB"/>
    <w:rsid w:val="00AE1C39"/>
    <w:rsid w:val="00AF7AD1"/>
    <w:rsid w:val="00B062D1"/>
    <w:rsid w:val="00B165D0"/>
    <w:rsid w:val="00B21457"/>
    <w:rsid w:val="00BE6CD1"/>
    <w:rsid w:val="00BF0CED"/>
    <w:rsid w:val="00BF3A6D"/>
    <w:rsid w:val="00C11468"/>
    <w:rsid w:val="00C1645C"/>
    <w:rsid w:val="00C20D20"/>
    <w:rsid w:val="00C4249F"/>
    <w:rsid w:val="00C4604A"/>
    <w:rsid w:val="00C62675"/>
    <w:rsid w:val="00C6615F"/>
    <w:rsid w:val="00C816FF"/>
    <w:rsid w:val="00C83159"/>
    <w:rsid w:val="00C916C9"/>
    <w:rsid w:val="00C9507F"/>
    <w:rsid w:val="00CD577D"/>
    <w:rsid w:val="00D019D8"/>
    <w:rsid w:val="00D05759"/>
    <w:rsid w:val="00D3730E"/>
    <w:rsid w:val="00D44A53"/>
    <w:rsid w:val="00D45A1D"/>
    <w:rsid w:val="00D549BD"/>
    <w:rsid w:val="00D65B19"/>
    <w:rsid w:val="00D76514"/>
    <w:rsid w:val="00D778E1"/>
    <w:rsid w:val="00D8799D"/>
    <w:rsid w:val="00DB04CE"/>
    <w:rsid w:val="00E30CF1"/>
    <w:rsid w:val="00E57F67"/>
    <w:rsid w:val="00E65277"/>
    <w:rsid w:val="00EA4A2A"/>
    <w:rsid w:val="00EA5671"/>
    <w:rsid w:val="00EA72F8"/>
    <w:rsid w:val="00EB4A19"/>
    <w:rsid w:val="00ED4F6B"/>
    <w:rsid w:val="00EF763C"/>
    <w:rsid w:val="00F41552"/>
    <w:rsid w:val="00F64F94"/>
    <w:rsid w:val="00F77C4A"/>
    <w:rsid w:val="00F95197"/>
    <w:rsid w:val="00FB037C"/>
    <w:rsid w:val="00FB2067"/>
    <w:rsid w:val="00FC20E4"/>
    <w:rsid w:val="00FC3250"/>
    <w:rsid w:val="00FE1A57"/>
    <w:rsid w:val="00FE2259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98B2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  <w:style w:type="character" w:styleId="ac">
    <w:name w:val="Hyperlink"/>
    <w:basedOn w:val="a0"/>
    <w:uiPriority w:val="99"/>
    <w:unhideWhenUsed/>
    <w:rsid w:val="00AA1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BE19A0C68035FB4D7D9169CF1EEE06D3B44724FB06A1DBD932C5BD239B95E20F70F728065714F462F3455F767DB09308FEBFE66855ABEBK9P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9DD91E9200113EA8492D1221D54595DE48A6A5730191E1A473E947709E872DF74D2359B8E0C43BF05BBAA142PFO7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E6AC-18DC-4D86-B511-03504E8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62</cp:revision>
  <cp:lastPrinted>2021-03-29T04:19:00Z</cp:lastPrinted>
  <dcterms:created xsi:type="dcterms:W3CDTF">2020-03-24T02:18:00Z</dcterms:created>
  <dcterms:modified xsi:type="dcterms:W3CDTF">2021-05-11T06:43:00Z</dcterms:modified>
</cp:coreProperties>
</file>